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D8A3E" w14:textId="63962EB3" w:rsidR="00E97A5C" w:rsidRDefault="00E97A5C" w:rsidP="00E97A5C">
      <w:pPr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Załącznik nr 4</w:t>
      </w:r>
    </w:p>
    <w:p w14:paraId="0F4D320F" w14:textId="77777777" w:rsidR="00E97A5C" w:rsidRDefault="00E97A5C" w:rsidP="00E97A5C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zapytania ofertowego </w:t>
      </w:r>
    </w:p>
    <w:p w14:paraId="1F863282" w14:textId="77777777" w:rsidR="00E97A5C" w:rsidRDefault="00E97A5C" w:rsidP="00E97A5C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świadczenie usług graficznych</w:t>
      </w:r>
    </w:p>
    <w:p w14:paraId="7A4C5C85" w14:textId="77777777" w:rsidR="00E97A5C" w:rsidRDefault="00E97A5C" w:rsidP="00E97A5C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a potrzeby NIW-CRSO</w:t>
      </w:r>
    </w:p>
    <w:p w14:paraId="2E65E20F" w14:textId="77777777" w:rsidR="001307BD" w:rsidRDefault="001307BD" w:rsidP="00FD369E">
      <w:pPr>
        <w:rPr>
          <w:b/>
          <w:sz w:val="40"/>
        </w:rPr>
      </w:pPr>
    </w:p>
    <w:p w14:paraId="159E1505" w14:textId="77777777" w:rsidR="001307BD" w:rsidRPr="00945585" w:rsidRDefault="001307BD" w:rsidP="001307BD">
      <w:pPr>
        <w:jc w:val="center"/>
        <w:rPr>
          <w:b/>
          <w:sz w:val="40"/>
        </w:rPr>
      </w:pPr>
      <w:r w:rsidRPr="00B84CB5">
        <w:rPr>
          <w:b/>
          <w:sz w:val="40"/>
        </w:rPr>
        <w:t xml:space="preserve">Wykaz </w:t>
      </w:r>
      <w:r>
        <w:rPr>
          <w:b/>
          <w:sz w:val="40"/>
        </w:rPr>
        <w:t xml:space="preserve">wykonanych </w:t>
      </w:r>
      <w:r w:rsidRPr="00B84CB5">
        <w:rPr>
          <w:b/>
          <w:sz w:val="40"/>
        </w:rPr>
        <w:t>usług</w:t>
      </w:r>
      <w:r>
        <w:rPr>
          <w:b/>
          <w:sz w:val="40"/>
        </w:rPr>
        <w:t xml:space="preserve"> </w:t>
      </w:r>
      <w:r>
        <w:rPr>
          <w:b/>
        </w:rPr>
        <w:t xml:space="preserve"> </w:t>
      </w:r>
    </w:p>
    <w:p w14:paraId="6C9923CD" w14:textId="77777777" w:rsidR="001307BD" w:rsidRDefault="001307BD" w:rsidP="001307BD">
      <w:pPr>
        <w:jc w:val="center"/>
        <w:rPr>
          <w:color w:val="FF0000"/>
        </w:rPr>
      </w:pPr>
      <w:r>
        <w:rPr>
          <w:color w:val="FF0000"/>
        </w:rPr>
        <w:t>Na potwierdzenie spełnienia warunku udziału w postępowaniu określonego w pkt 4.2 zapytania ofertowego</w:t>
      </w:r>
    </w:p>
    <w:p w14:paraId="49FF5826" w14:textId="77777777" w:rsidR="001307BD" w:rsidRPr="00754816" w:rsidRDefault="001307BD" w:rsidP="001307BD">
      <w:pPr>
        <w:jc w:val="center"/>
        <w:rPr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141"/>
        <w:gridCol w:w="2330"/>
        <w:gridCol w:w="1985"/>
        <w:gridCol w:w="1976"/>
      </w:tblGrid>
      <w:tr w:rsidR="001307BD" w:rsidRPr="00B84CB5" w14:paraId="6F87ACED" w14:textId="77777777" w:rsidTr="000353BD">
        <w:trPr>
          <w:trHeight w:val="981"/>
        </w:trPr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63E57A33" w14:textId="77777777" w:rsidR="001307BD" w:rsidRPr="00C66C39" w:rsidRDefault="001307BD" w:rsidP="000353BD">
            <w:pPr>
              <w:jc w:val="center"/>
              <w:rPr>
                <w:b/>
              </w:rPr>
            </w:pPr>
            <w:r w:rsidRPr="00C66C39">
              <w:rPr>
                <w:b/>
              </w:rPr>
              <w:t>L.p.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758DF2E8" w14:textId="77777777" w:rsidR="001307BD" w:rsidRPr="00C66C39" w:rsidRDefault="001307BD" w:rsidP="000353BD">
            <w:pPr>
              <w:jc w:val="center"/>
              <w:rPr>
                <w:b/>
              </w:rPr>
            </w:pPr>
          </w:p>
          <w:p w14:paraId="61AC9C33" w14:textId="77777777" w:rsidR="001307BD" w:rsidRPr="00C66C39" w:rsidRDefault="001307BD" w:rsidP="000353BD">
            <w:pPr>
              <w:jc w:val="center"/>
              <w:rPr>
                <w:b/>
              </w:rPr>
            </w:pPr>
            <w:r>
              <w:rPr>
                <w:b/>
              </w:rPr>
              <w:t>Opis wykonanej usługi</w:t>
            </w:r>
          </w:p>
          <w:p w14:paraId="35F13C5A" w14:textId="77777777" w:rsidR="001307BD" w:rsidRPr="00C66C39" w:rsidRDefault="001307BD" w:rsidP="000353BD">
            <w:pPr>
              <w:jc w:val="center"/>
              <w:rPr>
                <w:b/>
              </w:rPr>
            </w:pP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02A50AC9" w14:textId="77777777" w:rsidR="001307BD" w:rsidRPr="00C66C39" w:rsidRDefault="001307BD" w:rsidP="000353BD">
            <w:pPr>
              <w:jc w:val="center"/>
              <w:rPr>
                <w:b/>
              </w:rPr>
            </w:pPr>
            <w:r w:rsidRPr="00C66C39">
              <w:rPr>
                <w:b/>
              </w:rPr>
              <w:t>Odbiorca usługi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09B7C71" w14:textId="77777777" w:rsidR="001307BD" w:rsidRPr="000175A0" w:rsidRDefault="001307BD" w:rsidP="000353BD">
            <w:pPr>
              <w:jc w:val="center"/>
              <w:rPr>
                <w:b/>
              </w:rPr>
            </w:pPr>
            <w:r w:rsidRPr="00C66C39">
              <w:rPr>
                <w:b/>
              </w:rPr>
              <w:t>Data wykonania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3801B01A" w14:textId="77777777" w:rsidR="001307BD" w:rsidRDefault="001307BD" w:rsidP="000353BD">
            <w:pPr>
              <w:jc w:val="center"/>
              <w:rPr>
                <w:b/>
              </w:rPr>
            </w:pPr>
          </w:p>
          <w:p w14:paraId="33CDB701" w14:textId="77777777" w:rsidR="001307BD" w:rsidRDefault="001307BD" w:rsidP="000353BD">
            <w:pPr>
              <w:jc w:val="center"/>
              <w:rPr>
                <w:b/>
              </w:rPr>
            </w:pPr>
            <w:r>
              <w:rPr>
                <w:b/>
              </w:rPr>
              <w:t>Link do miejsca publikacji projektu lub plik (jpg, png lub pdf)</w:t>
            </w:r>
          </w:p>
          <w:p w14:paraId="75F267DE" w14:textId="77777777" w:rsidR="001307BD" w:rsidRPr="0069458E" w:rsidRDefault="001307BD" w:rsidP="000353BD">
            <w:pPr>
              <w:jc w:val="center"/>
              <w:rPr>
                <w:i/>
              </w:rPr>
            </w:pPr>
          </w:p>
        </w:tc>
      </w:tr>
      <w:tr w:rsidR="001307BD" w:rsidRPr="00B11AA9" w14:paraId="2D46A2D2" w14:textId="77777777" w:rsidTr="000353BD">
        <w:trPr>
          <w:trHeight w:val="340"/>
        </w:trPr>
        <w:tc>
          <w:tcPr>
            <w:tcW w:w="622" w:type="dxa"/>
            <w:noWrap/>
            <w:vAlign w:val="center"/>
            <w:hideMark/>
          </w:tcPr>
          <w:p w14:paraId="4301F4E9" w14:textId="77777777" w:rsidR="001307BD" w:rsidRPr="00B11AA9" w:rsidRDefault="001307BD" w:rsidP="000353B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I.</w:t>
            </w:r>
          </w:p>
        </w:tc>
        <w:tc>
          <w:tcPr>
            <w:tcW w:w="8440" w:type="dxa"/>
            <w:gridSpan w:val="4"/>
            <w:vAlign w:val="center"/>
            <w:hideMark/>
          </w:tcPr>
          <w:p w14:paraId="3D1D6F61" w14:textId="77777777" w:rsidR="001307BD" w:rsidRPr="00B11AA9" w:rsidRDefault="001307BD" w:rsidP="000353B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Grafiki konferencyjne, seminaryjne, webinarowe</w:t>
            </w:r>
          </w:p>
        </w:tc>
      </w:tr>
      <w:tr w:rsidR="001307BD" w:rsidRPr="00B11AA9" w14:paraId="043A2882" w14:textId="77777777" w:rsidTr="000353BD">
        <w:trPr>
          <w:trHeight w:val="340"/>
        </w:trPr>
        <w:tc>
          <w:tcPr>
            <w:tcW w:w="622" w:type="dxa"/>
            <w:noWrap/>
            <w:vAlign w:val="center"/>
            <w:hideMark/>
          </w:tcPr>
          <w:p w14:paraId="09E1302E" w14:textId="77777777" w:rsidR="001307BD" w:rsidRPr="00B11AA9" w:rsidRDefault="001307BD" w:rsidP="000353B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141" w:type="dxa"/>
            <w:vAlign w:val="center"/>
            <w:hideMark/>
          </w:tcPr>
          <w:p w14:paraId="1F01F8AE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Linia graficzna konferencji</w:t>
            </w:r>
          </w:p>
        </w:tc>
        <w:tc>
          <w:tcPr>
            <w:tcW w:w="2335" w:type="dxa"/>
            <w:vAlign w:val="center"/>
            <w:hideMark/>
          </w:tcPr>
          <w:p w14:paraId="29ADE5E2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vAlign w:val="center"/>
            <w:hideMark/>
          </w:tcPr>
          <w:p w14:paraId="0F58CB33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79" w:type="dxa"/>
            <w:vAlign w:val="center"/>
            <w:hideMark/>
          </w:tcPr>
          <w:p w14:paraId="5C780A90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307BD" w:rsidRPr="00B11AA9" w14:paraId="7C393E40" w14:textId="77777777" w:rsidTr="000353BD">
        <w:trPr>
          <w:trHeight w:val="340"/>
        </w:trPr>
        <w:tc>
          <w:tcPr>
            <w:tcW w:w="622" w:type="dxa"/>
            <w:noWrap/>
            <w:vAlign w:val="center"/>
            <w:hideMark/>
          </w:tcPr>
          <w:p w14:paraId="4630AFCF" w14:textId="77777777" w:rsidR="001307BD" w:rsidRPr="00B11AA9" w:rsidRDefault="001307BD" w:rsidP="000353B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141" w:type="dxa"/>
            <w:vAlign w:val="center"/>
            <w:hideMark/>
          </w:tcPr>
          <w:p w14:paraId="54D574F6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Projekt zaproszenia</w:t>
            </w:r>
          </w:p>
        </w:tc>
        <w:tc>
          <w:tcPr>
            <w:tcW w:w="2335" w:type="dxa"/>
            <w:vAlign w:val="center"/>
            <w:hideMark/>
          </w:tcPr>
          <w:p w14:paraId="1BF4D643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vAlign w:val="center"/>
            <w:hideMark/>
          </w:tcPr>
          <w:p w14:paraId="1ACC9A77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79" w:type="dxa"/>
            <w:vAlign w:val="center"/>
            <w:hideMark/>
          </w:tcPr>
          <w:p w14:paraId="364E7DB4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307BD" w:rsidRPr="00B11AA9" w14:paraId="1ED1F58D" w14:textId="77777777" w:rsidTr="000353BD">
        <w:trPr>
          <w:trHeight w:val="340"/>
        </w:trPr>
        <w:tc>
          <w:tcPr>
            <w:tcW w:w="622" w:type="dxa"/>
            <w:noWrap/>
            <w:vAlign w:val="center"/>
            <w:hideMark/>
          </w:tcPr>
          <w:p w14:paraId="3B16119D" w14:textId="77777777" w:rsidR="001307BD" w:rsidRPr="00B11AA9" w:rsidRDefault="001307BD" w:rsidP="000353B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141" w:type="dxa"/>
            <w:vAlign w:val="center"/>
            <w:hideMark/>
          </w:tcPr>
          <w:p w14:paraId="58AE9152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Projekt programu/agendy</w:t>
            </w:r>
          </w:p>
        </w:tc>
        <w:tc>
          <w:tcPr>
            <w:tcW w:w="2335" w:type="dxa"/>
            <w:vAlign w:val="center"/>
            <w:hideMark/>
          </w:tcPr>
          <w:p w14:paraId="3C09D619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vAlign w:val="center"/>
            <w:hideMark/>
          </w:tcPr>
          <w:p w14:paraId="606758B8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79" w:type="dxa"/>
            <w:vAlign w:val="center"/>
            <w:hideMark/>
          </w:tcPr>
          <w:p w14:paraId="77C36A4D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307BD" w:rsidRPr="00B11AA9" w14:paraId="0BCDC6CB" w14:textId="77777777" w:rsidTr="000353BD">
        <w:trPr>
          <w:trHeight w:val="340"/>
        </w:trPr>
        <w:tc>
          <w:tcPr>
            <w:tcW w:w="622" w:type="dxa"/>
            <w:noWrap/>
            <w:vAlign w:val="center"/>
            <w:hideMark/>
          </w:tcPr>
          <w:p w14:paraId="77C5D326" w14:textId="77777777" w:rsidR="001307BD" w:rsidRPr="00B11AA9" w:rsidRDefault="001307BD" w:rsidP="000353B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141" w:type="dxa"/>
            <w:vAlign w:val="center"/>
            <w:hideMark/>
          </w:tcPr>
          <w:p w14:paraId="7B424A18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Projekt okładek do serii wydawniczej</w:t>
            </w:r>
          </w:p>
        </w:tc>
        <w:tc>
          <w:tcPr>
            <w:tcW w:w="2335" w:type="dxa"/>
            <w:vAlign w:val="center"/>
            <w:hideMark/>
          </w:tcPr>
          <w:p w14:paraId="39216D23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vAlign w:val="center"/>
            <w:hideMark/>
          </w:tcPr>
          <w:p w14:paraId="52649947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79" w:type="dxa"/>
            <w:vAlign w:val="center"/>
            <w:hideMark/>
          </w:tcPr>
          <w:p w14:paraId="78591028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307BD" w:rsidRPr="00B11AA9" w14:paraId="145FAB24" w14:textId="77777777" w:rsidTr="000353BD">
        <w:trPr>
          <w:trHeight w:val="340"/>
        </w:trPr>
        <w:tc>
          <w:tcPr>
            <w:tcW w:w="622" w:type="dxa"/>
            <w:noWrap/>
            <w:vAlign w:val="center"/>
            <w:hideMark/>
          </w:tcPr>
          <w:p w14:paraId="705021C0" w14:textId="77777777" w:rsidR="001307BD" w:rsidRPr="00B11AA9" w:rsidRDefault="001307BD" w:rsidP="000353B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141" w:type="dxa"/>
            <w:vAlign w:val="center"/>
            <w:hideMark/>
          </w:tcPr>
          <w:p w14:paraId="4D2BB1F1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Projekt identyfikatora</w:t>
            </w:r>
          </w:p>
        </w:tc>
        <w:tc>
          <w:tcPr>
            <w:tcW w:w="2335" w:type="dxa"/>
            <w:vAlign w:val="center"/>
            <w:hideMark/>
          </w:tcPr>
          <w:p w14:paraId="205659AC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vAlign w:val="center"/>
            <w:hideMark/>
          </w:tcPr>
          <w:p w14:paraId="2BBADD46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79" w:type="dxa"/>
            <w:vAlign w:val="center"/>
            <w:hideMark/>
          </w:tcPr>
          <w:p w14:paraId="3AC78C57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307BD" w:rsidRPr="00B11AA9" w14:paraId="77FBF084" w14:textId="77777777" w:rsidTr="000353BD">
        <w:trPr>
          <w:trHeight w:val="340"/>
        </w:trPr>
        <w:tc>
          <w:tcPr>
            <w:tcW w:w="622" w:type="dxa"/>
            <w:noWrap/>
            <w:vAlign w:val="center"/>
            <w:hideMark/>
          </w:tcPr>
          <w:p w14:paraId="35354D22" w14:textId="77777777" w:rsidR="001307BD" w:rsidRPr="00B11AA9" w:rsidRDefault="001307BD" w:rsidP="000353B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141" w:type="dxa"/>
            <w:vAlign w:val="center"/>
            <w:hideMark/>
          </w:tcPr>
          <w:p w14:paraId="58DCEF03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Linia graficzna materiałów ekspozycyjnych (roll-upy, flagi)</w:t>
            </w:r>
          </w:p>
        </w:tc>
        <w:tc>
          <w:tcPr>
            <w:tcW w:w="2335" w:type="dxa"/>
            <w:vAlign w:val="center"/>
            <w:hideMark/>
          </w:tcPr>
          <w:p w14:paraId="2ECA21E1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vAlign w:val="center"/>
            <w:hideMark/>
          </w:tcPr>
          <w:p w14:paraId="1B827BC6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79" w:type="dxa"/>
            <w:vAlign w:val="center"/>
            <w:hideMark/>
          </w:tcPr>
          <w:p w14:paraId="77D315E5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307BD" w:rsidRPr="00B11AA9" w14:paraId="153F5D6F" w14:textId="77777777" w:rsidTr="000353BD">
        <w:trPr>
          <w:trHeight w:val="340"/>
        </w:trPr>
        <w:tc>
          <w:tcPr>
            <w:tcW w:w="622" w:type="dxa"/>
            <w:noWrap/>
            <w:vAlign w:val="center"/>
            <w:hideMark/>
          </w:tcPr>
          <w:p w14:paraId="174701C0" w14:textId="77777777" w:rsidR="001307BD" w:rsidRPr="00B11AA9" w:rsidRDefault="001307BD" w:rsidP="000353B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2141" w:type="dxa"/>
            <w:vAlign w:val="center"/>
            <w:hideMark/>
          </w:tcPr>
          <w:p w14:paraId="1A1AD7BA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Projekty na gadżety firmowe</w:t>
            </w:r>
          </w:p>
        </w:tc>
        <w:tc>
          <w:tcPr>
            <w:tcW w:w="2335" w:type="dxa"/>
            <w:vAlign w:val="center"/>
            <w:hideMark/>
          </w:tcPr>
          <w:p w14:paraId="12D2BE29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vAlign w:val="center"/>
            <w:hideMark/>
          </w:tcPr>
          <w:p w14:paraId="39D5D83A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79" w:type="dxa"/>
            <w:vAlign w:val="center"/>
            <w:hideMark/>
          </w:tcPr>
          <w:p w14:paraId="5BD4FEC9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307BD" w:rsidRPr="00B11AA9" w14:paraId="0A7928A1" w14:textId="77777777" w:rsidTr="000353BD">
        <w:trPr>
          <w:trHeight w:val="340"/>
        </w:trPr>
        <w:tc>
          <w:tcPr>
            <w:tcW w:w="622" w:type="dxa"/>
            <w:noWrap/>
            <w:vAlign w:val="center"/>
            <w:hideMark/>
          </w:tcPr>
          <w:p w14:paraId="3AF01AD4" w14:textId="77777777" w:rsidR="001307BD" w:rsidRPr="00B11AA9" w:rsidRDefault="001307BD" w:rsidP="000353B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II</w:t>
            </w:r>
            <w:r>
              <w:rPr>
                <w:rFonts w:ascii="Calibri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8440" w:type="dxa"/>
            <w:gridSpan w:val="4"/>
            <w:vAlign w:val="center"/>
            <w:hideMark/>
          </w:tcPr>
          <w:p w14:paraId="28421700" w14:textId="77777777" w:rsidR="001307BD" w:rsidRPr="00B11AA9" w:rsidRDefault="001307BD" w:rsidP="000353B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Grafiki do mediów społecznościowych i na stronę www</w:t>
            </w:r>
          </w:p>
        </w:tc>
      </w:tr>
      <w:tr w:rsidR="001307BD" w:rsidRPr="00B11AA9" w14:paraId="045AF1F6" w14:textId="77777777" w:rsidTr="000353BD">
        <w:trPr>
          <w:trHeight w:val="340"/>
        </w:trPr>
        <w:tc>
          <w:tcPr>
            <w:tcW w:w="622" w:type="dxa"/>
            <w:noWrap/>
            <w:vAlign w:val="center"/>
            <w:hideMark/>
          </w:tcPr>
          <w:p w14:paraId="651862DB" w14:textId="77777777" w:rsidR="001307BD" w:rsidRPr="00B11AA9" w:rsidRDefault="001307BD" w:rsidP="000353B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141" w:type="dxa"/>
            <w:vAlign w:val="center"/>
            <w:hideMark/>
          </w:tcPr>
          <w:p w14:paraId="73955880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Przygotowanie linii graficznej grafik do MS i na stronę www</w:t>
            </w:r>
          </w:p>
        </w:tc>
        <w:tc>
          <w:tcPr>
            <w:tcW w:w="2335" w:type="dxa"/>
            <w:vAlign w:val="center"/>
            <w:hideMark/>
          </w:tcPr>
          <w:p w14:paraId="43712AC0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vAlign w:val="center"/>
            <w:hideMark/>
          </w:tcPr>
          <w:p w14:paraId="6781D227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79" w:type="dxa"/>
            <w:vAlign w:val="center"/>
            <w:hideMark/>
          </w:tcPr>
          <w:p w14:paraId="7A680A2A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307BD" w:rsidRPr="00B11AA9" w14:paraId="013564F2" w14:textId="77777777" w:rsidTr="000353BD">
        <w:trPr>
          <w:trHeight w:val="340"/>
        </w:trPr>
        <w:tc>
          <w:tcPr>
            <w:tcW w:w="622" w:type="dxa"/>
            <w:noWrap/>
            <w:vAlign w:val="center"/>
            <w:hideMark/>
          </w:tcPr>
          <w:p w14:paraId="300111DB" w14:textId="77777777" w:rsidR="001307BD" w:rsidRPr="00B11AA9" w:rsidRDefault="001307BD" w:rsidP="000353B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141" w:type="dxa"/>
            <w:vAlign w:val="center"/>
            <w:hideMark/>
          </w:tcPr>
          <w:p w14:paraId="3416CDD5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Projekt graficzny prostej strony internetowej</w:t>
            </w:r>
          </w:p>
        </w:tc>
        <w:tc>
          <w:tcPr>
            <w:tcW w:w="2335" w:type="dxa"/>
            <w:vAlign w:val="center"/>
            <w:hideMark/>
          </w:tcPr>
          <w:p w14:paraId="69E344F6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vAlign w:val="center"/>
            <w:hideMark/>
          </w:tcPr>
          <w:p w14:paraId="4ED97060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79" w:type="dxa"/>
            <w:vAlign w:val="center"/>
            <w:hideMark/>
          </w:tcPr>
          <w:p w14:paraId="06B8F902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307BD" w:rsidRPr="00B11AA9" w14:paraId="349B1809" w14:textId="77777777" w:rsidTr="000353BD">
        <w:trPr>
          <w:trHeight w:val="340"/>
        </w:trPr>
        <w:tc>
          <w:tcPr>
            <w:tcW w:w="622" w:type="dxa"/>
            <w:noWrap/>
            <w:vAlign w:val="center"/>
            <w:hideMark/>
          </w:tcPr>
          <w:p w14:paraId="786E59A0" w14:textId="77777777" w:rsidR="001307BD" w:rsidRPr="00B11AA9" w:rsidRDefault="001307BD" w:rsidP="000353B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141" w:type="dxa"/>
            <w:vAlign w:val="center"/>
            <w:hideMark/>
          </w:tcPr>
          <w:p w14:paraId="3C71346E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Projekty grafik do postów w mediach społecznościowych</w:t>
            </w:r>
          </w:p>
        </w:tc>
        <w:tc>
          <w:tcPr>
            <w:tcW w:w="2335" w:type="dxa"/>
            <w:vAlign w:val="center"/>
            <w:hideMark/>
          </w:tcPr>
          <w:p w14:paraId="5DF53527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vAlign w:val="center"/>
            <w:hideMark/>
          </w:tcPr>
          <w:p w14:paraId="2305072A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79" w:type="dxa"/>
            <w:vAlign w:val="center"/>
            <w:hideMark/>
          </w:tcPr>
          <w:p w14:paraId="12F0A29D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307BD" w:rsidRPr="00B11AA9" w14:paraId="7480C04C" w14:textId="77777777" w:rsidTr="000353BD">
        <w:trPr>
          <w:trHeight w:val="340"/>
        </w:trPr>
        <w:tc>
          <w:tcPr>
            <w:tcW w:w="622" w:type="dxa"/>
            <w:noWrap/>
            <w:vAlign w:val="center"/>
            <w:hideMark/>
          </w:tcPr>
          <w:p w14:paraId="3CF5D12F" w14:textId="77777777" w:rsidR="001307BD" w:rsidRPr="00B11AA9" w:rsidRDefault="001307BD" w:rsidP="000353B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2141" w:type="dxa"/>
            <w:vAlign w:val="center"/>
            <w:hideMark/>
          </w:tcPr>
          <w:p w14:paraId="3D66CF97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Projekt broszury informacyjnej i/lub ulotki</w:t>
            </w:r>
          </w:p>
        </w:tc>
        <w:tc>
          <w:tcPr>
            <w:tcW w:w="2335" w:type="dxa"/>
            <w:vAlign w:val="center"/>
            <w:hideMark/>
          </w:tcPr>
          <w:p w14:paraId="2C36B3B1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vAlign w:val="center"/>
            <w:hideMark/>
          </w:tcPr>
          <w:p w14:paraId="49984CFD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79" w:type="dxa"/>
            <w:vAlign w:val="center"/>
            <w:hideMark/>
          </w:tcPr>
          <w:p w14:paraId="72CE6EE2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307BD" w:rsidRPr="00B11AA9" w14:paraId="556C71DD" w14:textId="77777777" w:rsidTr="000353BD">
        <w:trPr>
          <w:trHeight w:val="340"/>
        </w:trPr>
        <w:tc>
          <w:tcPr>
            <w:tcW w:w="622" w:type="dxa"/>
            <w:noWrap/>
            <w:vAlign w:val="center"/>
            <w:hideMark/>
          </w:tcPr>
          <w:p w14:paraId="0A5E088B" w14:textId="77777777" w:rsidR="001307BD" w:rsidRPr="00B11AA9" w:rsidRDefault="001307BD" w:rsidP="000353B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141" w:type="dxa"/>
            <w:vAlign w:val="center"/>
            <w:hideMark/>
          </w:tcPr>
          <w:p w14:paraId="547A6362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Projekt kalendarza trójdzielnego</w:t>
            </w:r>
          </w:p>
        </w:tc>
        <w:tc>
          <w:tcPr>
            <w:tcW w:w="2335" w:type="dxa"/>
            <w:vAlign w:val="center"/>
            <w:hideMark/>
          </w:tcPr>
          <w:p w14:paraId="76438ADA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vAlign w:val="center"/>
            <w:hideMark/>
          </w:tcPr>
          <w:p w14:paraId="1832CEC0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79" w:type="dxa"/>
            <w:vAlign w:val="center"/>
            <w:hideMark/>
          </w:tcPr>
          <w:p w14:paraId="70325179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307BD" w:rsidRPr="00B11AA9" w14:paraId="3D85BCE5" w14:textId="77777777" w:rsidTr="000353BD">
        <w:trPr>
          <w:trHeight w:val="340"/>
        </w:trPr>
        <w:tc>
          <w:tcPr>
            <w:tcW w:w="622" w:type="dxa"/>
            <w:noWrap/>
            <w:vAlign w:val="center"/>
            <w:hideMark/>
          </w:tcPr>
          <w:p w14:paraId="3C58FC22" w14:textId="77777777" w:rsidR="001307BD" w:rsidRPr="00B11AA9" w:rsidRDefault="001307BD" w:rsidP="000353B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III.</w:t>
            </w:r>
          </w:p>
        </w:tc>
        <w:tc>
          <w:tcPr>
            <w:tcW w:w="8440" w:type="dxa"/>
            <w:gridSpan w:val="4"/>
            <w:vAlign w:val="center"/>
            <w:hideMark/>
          </w:tcPr>
          <w:p w14:paraId="3CCD7DD1" w14:textId="77777777" w:rsidR="001307BD" w:rsidRPr="001E2033" w:rsidRDefault="001307BD" w:rsidP="000353B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Inne prace graficzne</w:t>
            </w:r>
          </w:p>
          <w:p w14:paraId="3260901F" w14:textId="77777777" w:rsidR="001307BD" w:rsidRPr="00B11AA9" w:rsidRDefault="001307BD" w:rsidP="000353B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307BD" w:rsidRPr="00B11AA9" w14:paraId="61F8FC40" w14:textId="77777777" w:rsidTr="000353BD">
        <w:trPr>
          <w:trHeight w:val="340"/>
        </w:trPr>
        <w:tc>
          <w:tcPr>
            <w:tcW w:w="622" w:type="dxa"/>
            <w:noWrap/>
            <w:vAlign w:val="center"/>
            <w:hideMark/>
          </w:tcPr>
          <w:p w14:paraId="4EAC698B" w14:textId="77777777" w:rsidR="001307BD" w:rsidRPr="00B11AA9" w:rsidRDefault="001307BD" w:rsidP="000353B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141" w:type="dxa"/>
            <w:vAlign w:val="center"/>
            <w:hideMark/>
          </w:tcPr>
          <w:p w14:paraId="4759D6DB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2335" w:type="dxa"/>
            <w:vAlign w:val="center"/>
            <w:hideMark/>
          </w:tcPr>
          <w:p w14:paraId="5C9475D6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6796A42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79" w:type="dxa"/>
            <w:vAlign w:val="center"/>
            <w:hideMark/>
          </w:tcPr>
          <w:p w14:paraId="3AEE45CF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307BD" w:rsidRPr="00B11AA9" w14:paraId="0B92F27A" w14:textId="77777777" w:rsidTr="000353BD">
        <w:trPr>
          <w:trHeight w:val="340"/>
        </w:trPr>
        <w:tc>
          <w:tcPr>
            <w:tcW w:w="622" w:type="dxa"/>
            <w:noWrap/>
            <w:vAlign w:val="center"/>
            <w:hideMark/>
          </w:tcPr>
          <w:p w14:paraId="27F20C3A" w14:textId="77777777" w:rsidR="001307BD" w:rsidRPr="00B11AA9" w:rsidRDefault="001307BD" w:rsidP="000353B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141" w:type="dxa"/>
            <w:vAlign w:val="center"/>
            <w:hideMark/>
          </w:tcPr>
          <w:p w14:paraId="0BCBD2E8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2335" w:type="dxa"/>
            <w:vAlign w:val="center"/>
            <w:hideMark/>
          </w:tcPr>
          <w:p w14:paraId="2566CCD9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3CD6E01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79" w:type="dxa"/>
            <w:vAlign w:val="center"/>
            <w:hideMark/>
          </w:tcPr>
          <w:p w14:paraId="2B022004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307BD" w:rsidRPr="00B11AA9" w14:paraId="015316EC" w14:textId="77777777" w:rsidTr="000353BD">
        <w:trPr>
          <w:trHeight w:val="340"/>
        </w:trPr>
        <w:tc>
          <w:tcPr>
            <w:tcW w:w="622" w:type="dxa"/>
            <w:noWrap/>
            <w:vAlign w:val="center"/>
            <w:hideMark/>
          </w:tcPr>
          <w:p w14:paraId="1F6CEE91" w14:textId="77777777" w:rsidR="001307BD" w:rsidRPr="00B11AA9" w:rsidRDefault="001307BD" w:rsidP="000353B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141" w:type="dxa"/>
            <w:vAlign w:val="center"/>
            <w:hideMark/>
          </w:tcPr>
          <w:p w14:paraId="3108E5A7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2335" w:type="dxa"/>
            <w:vAlign w:val="center"/>
            <w:hideMark/>
          </w:tcPr>
          <w:p w14:paraId="3D5EFB41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FD9C04E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79" w:type="dxa"/>
            <w:vAlign w:val="center"/>
            <w:hideMark/>
          </w:tcPr>
          <w:p w14:paraId="5FB36C6A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307BD" w:rsidRPr="00B11AA9" w14:paraId="51396762" w14:textId="77777777" w:rsidTr="000353BD">
        <w:trPr>
          <w:trHeight w:val="340"/>
        </w:trPr>
        <w:tc>
          <w:tcPr>
            <w:tcW w:w="622" w:type="dxa"/>
            <w:noWrap/>
            <w:vAlign w:val="center"/>
            <w:hideMark/>
          </w:tcPr>
          <w:p w14:paraId="6BA30B3D" w14:textId="77777777" w:rsidR="001307BD" w:rsidRPr="00B11AA9" w:rsidRDefault="001307BD" w:rsidP="000353B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141" w:type="dxa"/>
            <w:vAlign w:val="center"/>
            <w:hideMark/>
          </w:tcPr>
          <w:p w14:paraId="68F30324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2335" w:type="dxa"/>
            <w:vAlign w:val="center"/>
            <w:hideMark/>
          </w:tcPr>
          <w:p w14:paraId="4DCC7BAE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8B1A8DD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79" w:type="dxa"/>
            <w:vAlign w:val="center"/>
            <w:hideMark/>
          </w:tcPr>
          <w:p w14:paraId="12A7FA48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307BD" w:rsidRPr="00B11AA9" w14:paraId="0AFB7709" w14:textId="77777777" w:rsidTr="000353BD">
        <w:trPr>
          <w:trHeight w:val="340"/>
        </w:trPr>
        <w:tc>
          <w:tcPr>
            <w:tcW w:w="622" w:type="dxa"/>
            <w:noWrap/>
            <w:vAlign w:val="center"/>
            <w:hideMark/>
          </w:tcPr>
          <w:p w14:paraId="22400287" w14:textId="77777777" w:rsidR="001307BD" w:rsidRPr="00B11AA9" w:rsidRDefault="001307BD" w:rsidP="000353B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141" w:type="dxa"/>
            <w:vAlign w:val="center"/>
            <w:hideMark/>
          </w:tcPr>
          <w:p w14:paraId="0CADCC6A" w14:textId="77777777" w:rsidR="001307BD" w:rsidRPr="00B11AA9" w:rsidRDefault="001307BD" w:rsidP="000353BD">
            <w:pPr>
              <w:rPr>
                <w:rFonts w:ascii="Calibri" w:hAnsi="Calibri" w:cs="Calibri"/>
                <w:color w:val="FF0000"/>
                <w:lang w:eastAsia="pl-PL"/>
              </w:rPr>
            </w:pPr>
          </w:p>
        </w:tc>
        <w:tc>
          <w:tcPr>
            <w:tcW w:w="2335" w:type="dxa"/>
            <w:vAlign w:val="center"/>
            <w:hideMark/>
          </w:tcPr>
          <w:p w14:paraId="0287AA0C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9932FEE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79" w:type="dxa"/>
            <w:vAlign w:val="center"/>
            <w:hideMark/>
          </w:tcPr>
          <w:p w14:paraId="0EA27F54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1307BD" w:rsidRPr="00B11AA9" w14:paraId="7F13B1B0" w14:textId="77777777" w:rsidTr="000353BD">
        <w:trPr>
          <w:trHeight w:val="340"/>
        </w:trPr>
        <w:tc>
          <w:tcPr>
            <w:tcW w:w="622" w:type="dxa"/>
            <w:noWrap/>
            <w:vAlign w:val="center"/>
            <w:hideMark/>
          </w:tcPr>
          <w:p w14:paraId="6C124C9D" w14:textId="77777777" w:rsidR="001307BD" w:rsidRPr="00B11AA9" w:rsidRDefault="001307BD" w:rsidP="000353B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B11AA9">
              <w:rPr>
                <w:rFonts w:ascii="Calibri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141" w:type="dxa"/>
            <w:vAlign w:val="center"/>
            <w:hideMark/>
          </w:tcPr>
          <w:p w14:paraId="151213A8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2335" w:type="dxa"/>
            <w:vAlign w:val="center"/>
            <w:hideMark/>
          </w:tcPr>
          <w:p w14:paraId="7188C7CE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7661762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79" w:type="dxa"/>
            <w:vAlign w:val="center"/>
            <w:hideMark/>
          </w:tcPr>
          <w:p w14:paraId="129BD3A9" w14:textId="77777777" w:rsidR="001307BD" w:rsidRPr="00B11AA9" w:rsidRDefault="001307BD" w:rsidP="000353BD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</w:tbl>
    <w:p w14:paraId="3194AF17" w14:textId="77777777" w:rsidR="001307BD" w:rsidRDefault="001307BD" w:rsidP="001307BD">
      <w:pPr>
        <w:jc w:val="both"/>
      </w:pPr>
    </w:p>
    <w:p w14:paraId="300DCC77" w14:textId="77777777" w:rsidR="001307BD" w:rsidRDefault="001307BD" w:rsidP="001307BD">
      <w:pPr>
        <w:spacing w:after="120"/>
        <w:jc w:val="both"/>
      </w:pPr>
      <w:r w:rsidRPr="00B84CB5">
        <w:t xml:space="preserve">UWAGA:  Do  wykazu  należy  dołączyć  dokumenty potwierdzające  należyte </w:t>
      </w:r>
      <w:r>
        <w:t xml:space="preserve">ich </w:t>
      </w:r>
      <w:r w:rsidRPr="00B84CB5">
        <w:t xml:space="preserve"> wykonanie (np.  referencje</w:t>
      </w:r>
      <w:r>
        <w:t>, protokół odbioru</w:t>
      </w:r>
      <w:r w:rsidRPr="00B84CB5">
        <w:t xml:space="preserve">). </w:t>
      </w:r>
    </w:p>
    <w:p w14:paraId="1C69B32B" w14:textId="11862B93" w:rsidR="001307BD" w:rsidRDefault="001307BD" w:rsidP="001307BD">
      <w:pPr>
        <w:jc w:val="both"/>
      </w:pPr>
    </w:p>
    <w:p w14:paraId="634258D4" w14:textId="77777777" w:rsidR="00196B4F" w:rsidRDefault="00196B4F" w:rsidP="001307BD">
      <w:pPr>
        <w:jc w:val="both"/>
      </w:pPr>
    </w:p>
    <w:p w14:paraId="0DC28424" w14:textId="77777777" w:rsidR="00196B4F" w:rsidRDefault="00196B4F" w:rsidP="001307BD">
      <w:pPr>
        <w:jc w:val="both"/>
      </w:pPr>
    </w:p>
    <w:p w14:paraId="78C8F54C" w14:textId="7D6B1EB6" w:rsidR="00196B4F" w:rsidRPr="00196B4F" w:rsidRDefault="001307BD" w:rsidP="00196B4F">
      <w:pPr>
        <w:jc w:val="both"/>
      </w:pPr>
      <w:r w:rsidRPr="00B84CB5">
        <w:t>Da</w:t>
      </w:r>
      <w:r>
        <w:t xml:space="preserve">ta ………………………………… </w:t>
      </w:r>
      <w:r w:rsidRPr="00B84CB5">
        <w:t>r.</w:t>
      </w:r>
      <w:r>
        <w:t xml:space="preserve">       </w:t>
      </w:r>
    </w:p>
    <w:p w14:paraId="328154E3" w14:textId="0B8B4454" w:rsidR="001307BD" w:rsidRPr="00A56107" w:rsidRDefault="001307BD" w:rsidP="001307BD">
      <w:pPr>
        <w:tabs>
          <w:tab w:val="left" w:pos="2784"/>
          <w:tab w:val="left" w:pos="3675"/>
        </w:tabs>
        <w:ind w:left="4309"/>
        <w:jc w:val="right"/>
        <w:rPr>
          <w:rFonts w:cstheme="minorHAnsi"/>
          <w:sz w:val="16"/>
          <w:szCs w:val="16"/>
        </w:rPr>
      </w:pPr>
      <w:r w:rsidRPr="00A56107">
        <w:rPr>
          <w:rFonts w:cstheme="minorHAnsi"/>
          <w:sz w:val="16"/>
          <w:szCs w:val="16"/>
        </w:rPr>
        <w:t>................................................................................................................</w:t>
      </w:r>
      <w:r>
        <w:rPr>
          <w:rFonts w:cstheme="minorHAnsi"/>
          <w:sz w:val="16"/>
          <w:szCs w:val="16"/>
        </w:rPr>
        <w:t>.....</w:t>
      </w:r>
    </w:p>
    <w:p w14:paraId="26A25245" w14:textId="77777777" w:rsidR="001307BD" w:rsidRPr="00A56107" w:rsidRDefault="001307BD" w:rsidP="001307BD">
      <w:pPr>
        <w:tabs>
          <w:tab w:val="left" w:pos="2784"/>
          <w:tab w:val="left" w:pos="3675"/>
        </w:tabs>
        <w:ind w:left="4309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</w:t>
      </w:r>
      <w:r w:rsidRPr="00A56107">
        <w:rPr>
          <w:rFonts w:cstheme="minorHAnsi"/>
          <w:sz w:val="16"/>
          <w:szCs w:val="16"/>
        </w:rPr>
        <w:t>(</w:t>
      </w:r>
      <w:r>
        <w:rPr>
          <w:rFonts w:cstheme="minorHAnsi"/>
          <w:sz w:val="16"/>
          <w:szCs w:val="16"/>
        </w:rPr>
        <w:t>podpis Wykonawcy lub upoważnionego przedstawiciela Wykonawcy</w:t>
      </w:r>
      <w:r w:rsidRPr="00A56107">
        <w:rPr>
          <w:rFonts w:cstheme="minorHAnsi"/>
          <w:sz w:val="16"/>
          <w:szCs w:val="16"/>
        </w:rPr>
        <w:t xml:space="preserve">) </w:t>
      </w:r>
    </w:p>
    <w:p w14:paraId="3C3AF7AF" w14:textId="77777777" w:rsidR="001307BD" w:rsidRPr="00B84CB5" w:rsidRDefault="001307BD" w:rsidP="001307BD">
      <w:pPr>
        <w:jc w:val="both"/>
      </w:pPr>
    </w:p>
    <w:p w14:paraId="3D3CCD84" w14:textId="77777777" w:rsidR="001307BD" w:rsidRPr="0069458E" w:rsidRDefault="001307BD" w:rsidP="001307BD">
      <w:pPr>
        <w:jc w:val="both"/>
        <w:rPr>
          <w:rFonts w:ascii="Cambria" w:hAnsi="Cambria"/>
        </w:rPr>
      </w:pPr>
    </w:p>
    <w:p w14:paraId="60A50BBB" w14:textId="77777777" w:rsidR="001307BD" w:rsidRPr="009134DF" w:rsidRDefault="001307BD" w:rsidP="001307BD">
      <w:pPr>
        <w:tabs>
          <w:tab w:val="left" w:pos="426"/>
        </w:tabs>
        <w:spacing w:after="240" w:line="276" w:lineRule="auto"/>
      </w:pPr>
    </w:p>
    <w:p w14:paraId="1BE30659" w14:textId="77777777" w:rsidR="000175A0" w:rsidRPr="001307BD" w:rsidRDefault="000175A0" w:rsidP="001307BD"/>
    <w:sectPr w:rsidR="000175A0" w:rsidRPr="001307BD" w:rsidSect="000374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AE52" w16cex:dateUtc="2020-12-11T07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01471" w14:textId="77777777" w:rsidR="00EB7154" w:rsidRDefault="00EB7154" w:rsidP="00E079BE">
      <w:r>
        <w:separator/>
      </w:r>
    </w:p>
  </w:endnote>
  <w:endnote w:type="continuationSeparator" w:id="0">
    <w:p w14:paraId="64ACE34E" w14:textId="77777777" w:rsidR="00EB7154" w:rsidRDefault="00EB7154" w:rsidP="00E0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3E454" w14:textId="77777777" w:rsidR="00EB7154" w:rsidRDefault="00EB7154" w:rsidP="00E079BE">
      <w:r>
        <w:separator/>
      </w:r>
    </w:p>
  </w:footnote>
  <w:footnote w:type="continuationSeparator" w:id="0">
    <w:p w14:paraId="7A8B8D4F" w14:textId="77777777" w:rsidR="00EB7154" w:rsidRDefault="00EB7154" w:rsidP="00E0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35FE" w14:textId="11D2A6A0" w:rsidR="005D760F" w:rsidRPr="00196B4F" w:rsidRDefault="005D760F" w:rsidP="00FD369E">
    <w:pPr>
      <w:pStyle w:val="Nagwek"/>
    </w:pPr>
    <w:r w:rsidRPr="00196B4F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E77C1C1" wp14:editId="3350FBE8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6607E20" w14:textId="77777777" w:rsidR="00196B4F" w:rsidRPr="00CD1B40" w:rsidRDefault="00196B4F" w:rsidP="00CD1B40">
    <w:pPr>
      <w:pStyle w:val="Nagwek"/>
      <w:jc w:val="right"/>
      <w:rPr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E314E"/>
    <w:multiLevelType w:val="hybridMultilevel"/>
    <w:tmpl w:val="722801EC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389160D8"/>
    <w:multiLevelType w:val="hybridMultilevel"/>
    <w:tmpl w:val="C8BAFF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94614E2"/>
    <w:multiLevelType w:val="hybridMultilevel"/>
    <w:tmpl w:val="C5A4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56060"/>
    <w:multiLevelType w:val="hybridMultilevel"/>
    <w:tmpl w:val="41D03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8196B"/>
    <w:multiLevelType w:val="hybridMultilevel"/>
    <w:tmpl w:val="D22A45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4"/>
        <w:szCs w:val="24"/>
      </w:rPr>
    </w:lvl>
    <w:lvl w:ilvl="1" w:tplc="DEEA48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21BB"/>
    <w:rsid w:val="00003BDF"/>
    <w:rsid w:val="000055F3"/>
    <w:rsid w:val="000127D1"/>
    <w:rsid w:val="00016C1E"/>
    <w:rsid w:val="000175A0"/>
    <w:rsid w:val="00017CBA"/>
    <w:rsid w:val="00021B0D"/>
    <w:rsid w:val="00034328"/>
    <w:rsid w:val="000374A2"/>
    <w:rsid w:val="00042846"/>
    <w:rsid w:val="00051C17"/>
    <w:rsid w:val="0005241A"/>
    <w:rsid w:val="00054231"/>
    <w:rsid w:val="00055D7F"/>
    <w:rsid w:val="00057853"/>
    <w:rsid w:val="000712FE"/>
    <w:rsid w:val="00077C28"/>
    <w:rsid w:val="00083388"/>
    <w:rsid w:val="00086C34"/>
    <w:rsid w:val="00093DBE"/>
    <w:rsid w:val="000A2407"/>
    <w:rsid w:val="000A397A"/>
    <w:rsid w:val="000A5C98"/>
    <w:rsid w:val="000B2365"/>
    <w:rsid w:val="000B4EA0"/>
    <w:rsid w:val="000B64BF"/>
    <w:rsid w:val="000C06FA"/>
    <w:rsid w:val="000C2829"/>
    <w:rsid w:val="000C319D"/>
    <w:rsid w:val="000C5EBF"/>
    <w:rsid w:val="000C6F6F"/>
    <w:rsid w:val="000D09E4"/>
    <w:rsid w:val="000D34A4"/>
    <w:rsid w:val="000D5354"/>
    <w:rsid w:val="000D742B"/>
    <w:rsid w:val="000E2284"/>
    <w:rsid w:val="000E78BD"/>
    <w:rsid w:val="000F1FD4"/>
    <w:rsid w:val="000F210D"/>
    <w:rsid w:val="000F2511"/>
    <w:rsid w:val="00100A8C"/>
    <w:rsid w:val="00101717"/>
    <w:rsid w:val="00121315"/>
    <w:rsid w:val="00123A12"/>
    <w:rsid w:val="001245DA"/>
    <w:rsid w:val="001307BD"/>
    <w:rsid w:val="0013365A"/>
    <w:rsid w:val="0013388C"/>
    <w:rsid w:val="00133E5C"/>
    <w:rsid w:val="0014109F"/>
    <w:rsid w:val="00146A6C"/>
    <w:rsid w:val="00155599"/>
    <w:rsid w:val="0015651F"/>
    <w:rsid w:val="00160A2E"/>
    <w:rsid w:val="001645B4"/>
    <w:rsid w:val="001650D3"/>
    <w:rsid w:val="0017057F"/>
    <w:rsid w:val="00176793"/>
    <w:rsid w:val="00176F94"/>
    <w:rsid w:val="00186C97"/>
    <w:rsid w:val="00187082"/>
    <w:rsid w:val="00187631"/>
    <w:rsid w:val="001937D0"/>
    <w:rsid w:val="00196B4F"/>
    <w:rsid w:val="00196F8C"/>
    <w:rsid w:val="001A17CF"/>
    <w:rsid w:val="001A25AE"/>
    <w:rsid w:val="001A59A1"/>
    <w:rsid w:val="001B0701"/>
    <w:rsid w:val="001B7143"/>
    <w:rsid w:val="001C2ACA"/>
    <w:rsid w:val="001C2F5E"/>
    <w:rsid w:val="001C3278"/>
    <w:rsid w:val="001C387D"/>
    <w:rsid w:val="001C3A2C"/>
    <w:rsid w:val="001D4219"/>
    <w:rsid w:val="001D53D5"/>
    <w:rsid w:val="001D5990"/>
    <w:rsid w:val="001D718E"/>
    <w:rsid w:val="001E2033"/>
    <w:rsid w:val="001E6994"/>
    <w:rsid w:val="001E7AFE"/>
    <w:rsid w:val="001F39A1"/>
    <w:rsid w:val="002054AB"/>
    <w:rsid w:val="002074F9"/>
    <w:rsid w:val="0021017D"/>
    <w:rsid w:val="002106DD"/>
    <w:rsid w:val="002140E9"/>
    <w:rsid w:val="00224836"/>
    <w:rsid w:val="00230942"/>
    <w:rsid w:val="00231C11"/>
    <w:rsid w:val="00235072"/>
    <w:rsid w:val="002467DF"/>
    <w:rsid w:val="00247D9B"/>
    <w:rsid w:val="00252A8B"/>
    <w:rsid w:val="00263A47"/>
    <w:rsid w:val="00267885"/>
    <w:rsid w:val="00273F0F"/>
    <w:rsid w:val="0028022F"/>
    <w:rsid w:val="00282C0F"/>
    <w:rsid w:val="00283337"/>
    <w:rsid w:val="00284F9A"/>
    <w:rsid w:val="002913D0"/>
    <w:rsid w:val="00292C17"/>
    <w:rsid w:val="00294833"/>
    <w:rsid w:val="00296668"/>
    <w:rsid w:val="002969CA"/>
    <w:rsid w:val="002A7A87"/>
    <w:rsid w:val="002B28D2"/>
    <w:rsid w:val="002B2AC4"/>
    <w:rsid w:val="002C05C4"/>
    <w:rsid w:val="002D54B2"/>
    <w:rsid w:val="002D650F"/>
    <w:rsid w:val="002E5A45"/>
    <w:rsid w:val="002F0C89"/>
    <w:rsid w:val="002F1636"/>
    <w:rsid w:val="002F23B1"/>
    <w:rsid w:val="002F31B2"/>
    <w:rsid w:val="002F3D3B"/>
    <w:rsid w:val="003011DA"/>
    <w:rsid w:val="00301202"/>
    <w:rsid w:val="00303BFC"/>
    <w:rsid w:val="00306D5C"/>
    <w:rsid w:val="003270D3"/>
    <w:rsid w:val="00335FBE"/>
    <w:rsid w:val="00344CA9"/>
    <w:rsid w:val="00345F2A"/>
    <w:rsid w:val="003514EF"/>
    <w:rsid w:val="00355FC1"/>
    <w:rsid w:val="0036459A"/>
    <w:rsid w:val="00371ACC"/>
    <w:rsid w:val="003779F3"/>
    <w:rsid w:val="003818AB"/>
    <w:rsid w:val="0038499A"/>
    <w:rsid w:val="00390459"/>
    <w:rsid w:val="00390C15"/>
    <w:rsid w:val="00395C36"/>
    <w:rsid w:val="00397F80"/>
    <w:rsid w:val="003A0DD5"/>
    <w:rsid w:val="003A5B4A"/>
    <w:rsid w:val="003B3DD6"/>
    <w:rsid w:val="003B4926"/>
    <w:rsid w:val="003C51AD"/>
    <w:rsid w:val="003D0C5B"/>
    <w:rsid w:val="003D4975"/>
    <w:rsid w:val="003E0994"/>
    <w:rsid w:val="003E6A51"/>
    <w:rsid w:val="003F00A6"/>
    <w:rsid w:val="003F25C7"/>
    <w:rsid w:val="003F45FA"/>
    <w:rsid w:val="004016D0"/>
    <w:rsid w:val="00406A40"/>
    <w:rsid w:val="00407F3B"/>
    <w:rsid w:val="00415624"/>
    <w:rsid w:val="00421FEF"/>
    <w:rsid w:val="00426E9F"/>
    <w:rsid w:val="00442D84"/>
    <w:rsid w:val="00444F0B"/>
    <w:rsid w:val="0045403E"/>
    <w:rsid w:val="004542E7"/>
    <w:rsid w:val="00463F16"/>
    <w:rsid w:val="0046767B"/>
    <w:rsid w:val="00470121"/>
    <w:rsid w:val="00470583"/>
    <w:rsid w:val="00470B8D"/>
    <w:rsid w:val="00472A4B"/>
    <w:rsid w:val="0047501F"/>
    <w:rsid w:val="00476513"/>
    <w:rsid w:val="00476AC6"/>
    <w:rsid w:val="0049287B"/>
    <w:rsid w:val="004A6CD2"/>
    <w:rsid w:val="004B0D24"/>
    <w:rsid w:val="004B67E4"/>
    <w:rsid w:val="004D3492"/>
    <w:rsid w:val="004E31D4"/>
    <w:rsid w:val="004E32F9"/>
    <w:rsid w:val="004F3EAA"/>
    <w:rsid w:val="004F702C"/>
    <w:rsid w:val="00501C29"/>
    <w:rsid w:val="005034A4"/>
    <w:rsid w:val="005075E9"/>
    <w:rsid w:val="00523EB2"/>
    <w:rsid w:val="0053595D"/>
    <w:rsid w:val="00543F25"/>
    <w:rsid w:val="00552020"/>
    <w:rsid w:val="005552FD"/>
    <w:rsid w:val="00563E23"/>
    <w:rsid w:val="005673F0"/>
    <w:rsid w:val="0057243D"/>
    <w:rsid w:val="005726CF"/>
    <w:rsid w:val="00576250"/>
    <w:rsid w:val="005774AA"/>
    <w:rsid w:val="00584454"/>
    <w:rsid w:val="00585C0E"/>
    <w:rsid w:val="0059223A"/>
    <w:rsid w:val="00593C4B"/>
    <w:rsid w:val="005A28CD"/>
    <w:rsid w:val="005A778F"/>
    <w:rsid w:val="005B0DDD"/>
    <w:rsid w:val="005B3DDD"/>
    <w:rsid w:val="005B4A09"/>
    <w:rsid w:val="005C0B05"/>
    <w:rsid w:val="005C25B6"/>
    <w:rsid w:val="005D760F"/>
    <w:rsid w:val="005E6DD4"/>
    <w:rsid w:val="005F2924"/>
    <w:rsid w:val="005F4CEA"/>
    <w:rsid w:val="005F5C0F"/>
    <w:rsid w:val="005F66A5"/>
    <w:rsid w:val="00602FF8"/>
    <w:rsid w:val="0060320D"/>
    <w:rsid w:val="006045FD"/>
    <w:rsid w:val="00610B3F"/>
    <w:rsid w:val="00623D93"/>
    <w:rsid w:val="00627093"/>
    <w:rsid w:val="00632DDB"/>
    <w:rsid w:val="006345D3"/>
    <w:rsid w:val="00637D53"/>
    <w:rsid w:val="00642ACE"/>
    <w:rsid w:val="00642D67"/>
    <w:rsid w:val="00645E65"/>
    <w:rsid w:val="00655536"/>
    <w:rsid w:val="006664B4"/>
    <w:rsid w:val="00672045"/>
    <w:rsid w:val="00672F2F"/>
    <w:rsid w:val="006775D3"/>
    <w:rsid w:val="0067780D"/>
    <w:rsid w:val="00684827"/>
    <w:rsid w:val="00690972"/>
    <w:rsid w:val="0069101B"/>
    <w:rsid w:val="006911EF"/>
    <w:rsid w:val="00691380"/>
    <w:rsid w:val="0069458E"/>
    <w:rsid w:val="006A0C80"/>
    <w:rsid w:val="006A6B4A"/>
    <w:rsid w:val="006B3190"/>
    <w:rsid w:val="006B3780"/>
    <w:rsid w:val="006C43C5"/>
    <w:rsid w:val="006D41D5"/>
    <w:rsid w:val="006D79BA"/>
    <w:rsid w:val="006E5848"/>
    <w:rsid w:val="006E6584"/>
    <w:rsid w:val="007043C0"/>
    <w:rsid w:val="00704560"/>
    <w:rsid w:val="00705659"/>
    <w:rsid w:val="00706AF1"/>
    <w:rsid w:val="00707A59"/>
    <w:rsid w:val="00711E10"/>
    <w:rsid w:val="007121AE"/>
    <w:rsid w:val="00714F62"/>
    <w:rsid w:val="00715F0B"/>
    <w:rsid w:val="007205F1"/>
    <w:rsid w:val="00726644"/>
    <w:rsid w:val="00730BFD"/>
    <w:rsid w:val="007317CD"/>
    <w:rsid w:val="00741C3F"/>
    <w:rsid w:val="00743DDF"/>
    <w:rsid w:val="00743F97"/>
    <w:rsid w:val="00750929"/>
    <w:rsid w:val="0075167E"/>
    <w:rsid w:val="0075426B"/>
    <w:rsid w:val="007678DC"/>
    <w:rsid w:val="00770874"/>
    <w:rsid w:val="00773248"/>
    <w:rsid w:val="00773B5E"/>
    <w:rsid w:val="00782495"/>
    <w:rsid w:val="00790C3B"/>
    <w:rsid w:val="00794F2D"/>
    <w:rsid w:val="007A1654"/>
    <w:rsid w:val="007A3DD5"/>
    <w:rsid w:val="007A5887"/>
    <w:rsid w:val="007B19A1"/>
    <w:rsid w:val="007B25FE"/>
    <w:rsid w:val="007B750E"/>
    <w:rsid w:val="007C0131"/>
    <w:rsid w:val="007C1564"/>
    <w:rsid w:val="007C5EDA"/>
    <w:rsid w:val="007D01A0"/>
    <w:rsid w:val="007D410D"/>
    <w:rsid w:val="007E2437"/>
    <w:rsid w:val="008170BA"/>
    <w:rsid w:val="00822925"/>
    <w:rsid w:val="00823991"/>
    <w:rsid w:val="00825224"/>
    <w:rsid w:val="00825681"/>
    <w:rsid w:val="00826421"/>
    <w:rsid w:val="00830323"/>
    <w:rsid w:val="008401CB"/>
    <w:rsid w:val="00840E42"/>
    <w:rsid w:val="008507C6"/>
    <w:rsid w:val="00852BEA"/>
    <w:rsid w:val="00855A09"/>
    <w:rsid w:val="00865BC1"/>
    <w:rsid w:val="00884985"/>
    <w:rsid w:val="00890A0F"/>
    <w:rsid w:val="00893ED3"/>
    <w:rsid w:val="00896870"/>
    <w:rsid w:val="008A0D77"/>
    <w:rsid w:val="008A0F67"/>
    <w:rsid w:val="008A2AC7"/>
    <w:rsid w:val="008A332E"/>
    <w:rsid w:val="008A3C68"/>
    <w:rsid w:val="008A52DE"/>
    <w:rsid w:val="008A5B8F"/>
    <w:rsid w:val="008B09AC"/>
    <w:rsid w:val="008C28CA"/>
    <w:rsid w:val="008C36D1"/>
    <w:rsid w:val="008C3D4C"/>
    <w:rsid w:val="008D3601"/>
    <w:rsid w:val="008D462A"/>
    <w:rsid w:val="008D46F7"/>
    <w:rsid w:val="008D4F2C"/>
    <w:rsid w:val="008D571F"/>
    <w:rsid w:val="008E6354"/>
    <w:rsid w:val="008E6920"/>
    <w:rsid w:val="008F0269"/>
    <w:rsid w:val="008F32F1"/>
    <w:rsid w:val="008F3CC9"/>
    <w:rsid w:val="0090187C"/>
    <w:rsid w:val="00901E8E"/>
    <w:rsid w:val="009059FC"/>
    <w:rsid w:val="009114F5"/>
    <w:rsid w:val="00917B1C"/>
    <w:rsid w:val="00925D41"/>
    <w:rsid w:val="00926378"/>
    <w:rsid w:val="00926EB9"/>
    <w:rsid w:val="00931771"/>
    <w:rsid w:val="00935219"/>
    <w:rsid w:val="009359A5"/>
    <w:rsid w:val="00943CD2"/>
    <w:rsid w:val="0094560F"/>
    <w:rsid w:val="00947BF9"/>
    <w:rsid w:val="00947D27"/>
    <w:rsid w:val="00963213"/>
    <w:rsid w:val="00970D29"/>
    <w:rsid w:val="00972BB4"/>
    <w:rsid w:val="00985734"/>
    <w:rsid w:val="00986692"/>
    <w:rsid w:val="009A0A8D"/>
    <w:rsid w:val="009A30C5"/>
    <w:rsid w:val="009A413F"/>
    <w:rsid w:val="009A71C4"/>
    <w:rsid w:val="009B0617"/>
    <w:rsid w:val="009B2336"/>
    <w:rsid w:val="009B3C60"/>
    <w:rsid w:val="009B6C93"/>
    <w:rsid w:val="009B7691"/>
    <w:rsid w:val="009C3BD1"/>
    <w:rsid w:val="009C5285"/>
    <w:rsid w:val="009D1C36"/>
    <w:rsid w:val="009D1CC8"/>
    <w:rsid w:val="009D2458"/>
    <w:rsid w:val="009D2938"/>
    <w:rsid w:val="009D3FA5"/>
    <w:rsid w:val="009D56F7"/>
    <w:rsid w:val="009D786D"/>
    <w:rsid w:val="009E0237"/>
    <w:rsid w:val="00A0618A"/>
    <w:rsid w:val="00A10DF1"/>
    <w:rsid w:val="00A11131"/>
    <w:rsid w:val="00A14768"/>
    <w:rsid w:val="00A21E98"/>
    <w:rsid w:val="00A2278D"/>
    <w:rsid w:val="00A25978"/>
    <w:rsid w:val="00A25A18"/>
    <w:rsid w:val="00A305D0"/>
    <w:rsid w:val="00A307A1"/>
    <w:rsid w:val="00A31FD8"/>
    <w:rsid w:val="00A36409"/>
    <w:rsid w:val="00A40226"/>
    <w:rsid w:val="00A438EC"/>
    <w:rsid w:val="00A43BEE"/>
    <w:rsid w:val="00A55D32"/>
    <w:rsid w:val="00A57095"/>
    <w:rsid w:val="00A6150C"/>
    <w:rsid w:val="00A7244E"/>
    <w:rsid w:val="00A725F1"/>
    <w:rsid w:val="00A7638C"/>
    <w:rsid w:val="00A768F7"/>
    <w:rsid w:val="00A80928"/>
    <w:rsid w:val="00A90D7C"/>
    <w:rsid w:val="00A9167A"/>
    <w:rsid w:val="00AA2609"/>
    <w:rsid w:val="00AB4B7C"/>
    <w:rsid w:val="00AB59A1"/>
    <w:rsid w:val="00AC40A8"/>
    <w:rsid w:val="00AC533E"/>
    <w:rsid w:val="00AD76F1"/>
    <w:rsid w:val="00AF6E70"/>
    <w:rsid w:val="00B00049"/>
    <w:rsid w:val="00B02208"/>
    <w:rsid w:val="00B04D6F"/>
    <w:rsid w:val="00B10CBD"/>
    <w:rsid w:val="00B11AA9"/>
    <w:rsid w:val="00B14882"/>
    <w:rsid w:val="00B1614E"/>
    <w:rsid w:val="00B21DB7"/>
    <w:rsid w:val="00B24F1F"/>
    <w:rsid w:val="00B30B2D"/>
    <w:rsid w:val="00B32172"/>
    <w:rsid w:val="00B443E6"/>
    <w:rsid w:val="00B44462"/>
    <w:rsid w:val="00B479C6"/>
    <w:rsid w:val="00B512CE"/>
    <w:rsid w:val="00B5173E"/>
    <w:rsid w:val="00B51870"/>
    <w:rsid w:val="00B646D2"/>
    <w:rsid w:val="00B76827"/>
    <w:rsid w:val="00B76A4E"/>
    <w:rsid w:val="00B82B22"/>
    <w:rsid w:val="00B8625D"/>
    <w:rsid w:val="00B90C72"/>
    <w:rsid w:val="00B922A0"/>
    <w:rsid w:val="00BA2993"/>
    <w:rsid w:val="00BA78A4"/>
    <w:rsid w:val="00BB00D9"/>
    <w:rsid w:val="00BB044C"/>
    <w:rsid w:val="00BC17E6"/>
    <w:rsid w:val="00BC192D"/>
    <w:rsid w:val="00BC1A45"/>
    <w:rsid w:val="00BC4583"/>
    <w:rsid w:val="00BC4E28"/>
    <w:rsid w:val="00BD2DD9"/>
    <w:rsid w:val="00BD40D3"/>
    <w:rsid w:val="00BD581F"/>
    <w:rsid w:val="00BE7609"/>
    <w:rsid w:val="00BE76DE"/>
    <w:rsid w:val="00BF05E3"/>
    <w:rsid w:val="00BF43B8"/>
    <w:rsid w:val="00BF56A3"/>
    <w:rsid w:val="00BF6D76"/>
    <w:rsid w:val="00BF7BF4"/>
    <w:rsid w:val="00BF7D50"/>
    <w:rsid w:val="00C14046"/>
    <w:rsid w:val="00C275EC"/>
    <w:rsid w:val="00C379CB"/>
    <w:rsid w:val="00C4009B"/>
    <w:rsid w:val="00C4380D"/>
    <w:rsid w:val="00C45BBF"/>
    <w:rsid w:val="00C46403"/>
    <w:rsid w:val="00C560D3"/>
    <w:rsid w:val="00C737B4"/>
    <w:rsid w:val="00C7659E"/>
    <w:rsid w:val="00C77503"/>
    <w:rsid w:val="00C93F6A"/>
    <w:rsid w:val="00CB388E"/>
    <w:rsid w:val="00CB5D67"/>
    <w:rsid w:val="00CB745E"/>
    <w:rsid w:val="00CD08FC"/>
    <w:rsid w:val="00CD1B40"/>
    <w:rsid w:val="00CE175A"/>
    <w:rsid w:val="00CE2E70"/>
    <w:rsid w:val="00CE3699"/>
    <w:rsid w:val="00CE4049"/>
    <w:rsid w:val="00CE71B3"/>
    <w:rsid w:val="00CE74FA"/>
    <w:rsid w:val="00CF063C"/>
    <w:rsid w:val="00CF23EB"/>
    <w:rsid w:val="00CF5B31"/>
    <w:rsid w:val="00CF7DF4"/>
    <w:rsid w:val="00D03548"/>
    <w:rsid w:val="00D1035E"/>
    <w:rsid w:val="00D1413B"/>
    <w:rsid w:val="00D23274"/>
    <w:rsid w:val="00D261D3"/>
    <w:rsid w:val="00D35B26"/>
    <w:rsid w:val="00D51771"/>
    <w:rsid w:val="00D55C62"/>
    <w:rsid w:val="00D57788"/>
    <w:rsid w:val="00D72726"/>
    <w:rsid w:val="00D72D64"/>
    <w:rsid w:val="00D744FF"/>
    <w:rsid w:val="00D77782"/>
    <w:rsid w:val="00D86E35"/>
    <w:rsid w:val="00D86EF6"/>
    <w:rsid w:val="00D91EC7"/>
    <w:rsid w:val="00D93835"/>
    <w:rsid w:val="00D93C0E"/>
    <w:rsid w:val="00D9448C"/>
    <w:rsid w:val="00D970E2"/>
    <w:rsid w:val="00DA0C4A"/>
    <w:rsid w:val="00DB0E8C"/>
    <w:rsid w:val="00DC1B19"/>
    <w:rsid w:val="00DC20F6"/>
    <w:rsid w:val="00DC3FE6"/>
    <w:rsid w:val="00DC5A65"/>
    <w:rsid w:val="00DD068C"/>
    <w:rsid w:val="00DD5062"/>
    <w:rsid w:val="00DD5C5B"/>
    <w:rsid w:val="00DD709B"/>
    <w:rsid w:val="00DE3120"/>
    <w:rsid w:val="00DE4425"/>
    <w:rsid w:val="00DF21C1"/>
    <w:rsid w:val="00E041D8"/>
    <w:rsid w:val="00E079BE"/>
    <w:rsid w:val="00E14384"/>
    <w:rsid w:val="00E24E3E"/>
    <w:rsid w:val="00E2599E"/>
    <w:rsid w:val="00E26C16"/>
    <w:rsid w:val="00E3455A"/>
    <w:rsid w:val="00E41438"/>
    <w:rsid w:val="00E42107"/>
    <w:rsid w:val="00E44175"/>
    <w:rsid w:val="00E460DB"/>
    <w:rsid w:val="00E475ED"/>
    <w:rsid w:val="00E52BB8"/>
    <w:rsid w:val="00E65E1F"/>
    <w:rsid w:val="00E676CF"/>
    <w:rsid w:val="00E7143D"/>
    <w:rsid w:val="00E7473A"/>
    <w:rsid w:val="00E82577"/>
    <w:rsid w:val="00E82A50"/>
    <w:rsid w:val="00E83375"/>
    <w:rsid w:val="00E90BF2"/>
    <w:rsid w:val="00E967C4"/>
    <w:rsid w:val="00E97A5C"/>
    <w:rsid w:val="00EB5191"/>
    <w:rsid w:val="00EB7154"/>
    <w:rsid w:val="00EC2E2A"/>
    <w:rsid w:val="00EC4C65"/>
    <w:rsid w:val="00EC5FED"/>
    <w:rsid w:val="00EC7154"/>
    <w:rsid w:val="00ED2106"/>
    <w:rsid w:val="00ED2D83"/>
    <w:rsid w:val="00ED6293"/>
    <w:rsid w:val="00EE0959"/>
    <w:rsid w:val="00EE192F"/>
    <w:rsid w:val="00EE3606"/>
    <w:rsid w:val="00F037C0"/>
    <w:rsid w:val="00F11D44"/>
    <w:rsid w:val="00F22982"/>
    <w:rsid w:val="00F25C96"/>
    <w:rsid w:val="00F26E74"/>
    <w:rsid w:val="00F2749E"/>
    <w:rsid w:val="00F40750"/>
    <w:rsid w:val="00F4159A"/>
    <w:rsid w:val="00F4536F"/>
    <w:rsid w:val="00F47DD0"/>
    <w:rsid w:val="00F50765"/>
    <w:rsid w:val="00F5542C"/>
    <w:rsid w:val="00F61496"/>
    <w:rsid w:val="00F61E47"/>
    <w:rsid w:val="00F64EEE"/>
    <w:rsid w:val="00F67909"/>
    <w:rsid w:val="00F83209"/>
    <w:rsid w:val="00F9096C"/>
    <w:rsid w:val="00F90A3E"/>
    <w:rsid w:val="00F92403"/>
    <w:rsid w:val="00F92B1C"/>
    <w:rsid w:val="00F94660"/>
    <w:rsid w:val="00F95BBB"/>
    <w:rsid w:val="00F96008"/>
    <w:rsid w:val="00FA08D0"/>
    <w:rsid w:val="00FA174E"/>
    <w:rsid w:val="00FB4F73"/>
    <w:rsid w:val="00FB7299"/>
    <w:rsid w:val="00FC5594"/>
    <w:rsid w:val="00FC6AE1"/>
    <w:rsid w:val="00FC6B71"/>
    <w:rsid w:val="00FC72FC"/>
    <w:rsid w:val="00FD1881"/>
    <w:rsid w:val="00FD369E"/>
    <w:rsid w:val="00FD7A6F"/>
    <w:rsid w:val="00FE5E5B"/>
    <w:rsid w:val="00FF1712"/>
    <w:rsid w:val="00FF1F95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A00B"/>
  <w15:docId w15:val="{FA716F34-4181-47B7-B313-C21996D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7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2131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pacing w:after="120" w:line="480" w:lineRule="auto"/>
    </w:pPr>
    <w:rPr>
      <w:rFonts w:ascii="Calibri" w:eastAsia="Calibri" w:hAnsi="Calibri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017CBA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17CBA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39"/>
    <w:rsid w:val="00E6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1B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F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F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F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5EB4-DD2C-4BD4-91EB-C3C55B84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3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Adrianna Kosmalska</cp:lastModifiedBy>
  <cp:revision>2</cp:revision>
  <cp:lastPrinted>2020-01-31T06:28:00Z</cp:lastPrinted>
  <dcterms:created xsi:type="dcterms:W3CDTF">2024-01-31T12:42:00Z</dcterms:created>
  <dcterms:modified xsi:type="dcterms:W3CDTF">2024-01-31T12:42:00Z</dcterms:modified>
</cp:coreProperties>
</file>